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41" w:rsidRPr="001518C5" w:rsidRDefault="0050733B" w:rsidP="002D634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29" w:rsidRPr="001518C5" w:rsidRDefault="00A42B29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Pr="001518C5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Pr="001518C5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Pr="001518C5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Pr="001518C5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341" w:rsidRPr="001518C5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Pr="001518C5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Pr="001518C5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Pr="001518C5" w:rsidRDefault="002D6341" w:rsidP="002D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341" w:rsidRPr="001518C5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D6341" w:rsidRPr="001518C5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43585F" w:rsidRPr="001518C5" w:rsidRDefault="0043585F" w:rsidP="00DB26D6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015B" w:rsidRPr="00545E45" w:rsidRDefault="00565B8C" w:rsidP="00DB26D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E2DAB" w:rsidRPr="00321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2E2DAB" w:rsidRPr="00321747">
        <w:rPr>
          <w:rFonts w:ascii="Times New Roman" w:hAnsi="Times New Roman"/>
          <w:sz w:val="28"/>
          <w:szCs w:val="28"/>
        </w:rPr>
        <w:t>.</w:t>
      </w:r>
      <w:r w:rsidR="0043585F" w:rsidRPr="00321747">
        <w:rPr>
          <w:rFonts w:ascii="Times New Roman" w:hAnsi="Times New Roman"/>
          <w:sz w:val="28"/>
          <w:szCs w:val="28"/>
        </w:rPr>
        <w:t>201</w:t>
      </w:r>
      <w:r w:rsidR="004C5082">
        <w:rPr>
          <w:rFonts w:ascii="Times New Roman" w:hAnsi="Times New Roman"/>
          <w:sz w:val="28"/>
          <w:szCs w:val="28"/>
        </w:rPr>
        <w:t>9</w:t>
      </w:r>
      <w:r w:rsidR="0043585F" w:rsidRPr="00321747">
        <w:rPr>
          <w:rFonts w:ascii="Times New Roman" w:hAnsi="Times New Roman"/>
          <w:sz w:val="28"/>
          <w:szCs w:val="28"/>
        </w:rPr>
        <w:tab/>
      </w:r>
      <w:r w:rsidR="002D6341" w:rsidRPr="00321747">
        <w:rPr>
          <w:rFonts w:ascii="Times New Roman" w:hAnsi="Times New Roman"/>
          <w:sz w:val="28"/>
          <w:szCs w:val="28"/>
        </w:rPr>
        <w:tab/>
      </w:r>
      <w:r w:rsidR="002D6341" w:rsidRPr="00321747">
        <w:rPr>
          <w:rFonts w:ascii="Times New Roman" w:hAnsi="Times New Roman"/>
          <w:sz w:val="28"/>
          <w:szCs w:val="28"/>
        </w:rPr>
        <w:tab/>
      </w:r>
      <w:r w:rsidR="000C2925" w:rsidRPr="00321747">
        <w:rPr>
          <w:rFonts w:ascii="Times New Roman" w:hAnsi="Times New Roman"/>
          <w:sz w:val="28"/>
          <w:szCs w:val="28"/>
        </w:rPr>
        <w:tab/>
      </w:r>
      <w:r w:rsidR="000C2925" w:rsidRPr="00321747">
        <w:rPr>
          <w:rFonts w:ascii="Times New Roman" w:hAnsi="Times New Roman"/>
          <w:sz w:val="28"/>
          <w:szCs w:val="28"/>
        </w:rPr>
        <w:tab/>
      </w:r>
      <w:r w:rsidR="000C2925" w:rsidRPr="00321747">
        <w:rPr>
          <w:rFonts w:ascii="Times New Roman" w:hAnsi="Times New Roman"/>
          <w:sz w:val="28"/>
          <w:szCs w:val="28"/>
        </w:rPr>
        <w:tab/>
      </w:r>
      <w:r w:rsidR="000C2925" w:rsidRPr="00321747">
        <w:rPr>
          <w:rFonts w:ascii="Times New Roman" w:hAnsi="Times New Roman"/>
          <w:sz w:val="28"/>
          <w:szCs w:val="28"/>
        </w:rPr>
        <w:tab/>
      </w:r>
      <w:r w:rsidR="000C2925" w:rsidRPr="00321747">
        <w:rPr>
          <w:rFonts w:ascii="Times New Roman" w:hAnsi="Times New Roman"/>
          <w:sz w:val="28"/>
          <w:szCs w:val="28"/>
        </w:rPr>
        <w:tab/>
      </w:r>
      <w:r w:rsidR="002E2DAB" w:rsidRPr="0032174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E2DAB" w:rsidRPr="00321747">
        <w:rPr>
          <w:rFonts w:ascii="Times New Roman" w:hAnsi="Times New Roman"/>
          <w:sz w:val="28"/>
          <w:szCs w:val="28"/>
        </w:rPr>
        <w:t xml:space="preserve"> </w:t>
      </w:r>
      <w:r w:rsidR="002D6341" w:rsidRPr="00321747">
        <w:rPr>
          <w:rFonts w:ascii="Times New Roman" w:hAnsi="Times New Roman"/>
          <w:sz w:val="28"/>
          <w:szCs w:val="28"/>
        </w:rPr>
        <w:t xml:space="preserve">№ </w:t>
      </w:r>
      <w:r w:rsidR="002E2DAB" w:rsidRPr="00321747">
        <w:rPr>
          <w:rFonts w:ascii="Times New Roman" w:hAnsi="Times New Roman"/>
          <w:sz w:val="28"/>
          <w:szCs w:val="28"/>
        </w:rPr>
        <w:t xml:space="preserve"> </w:t>
      </w:r>
      <w:r w:rsidR="002E2DAB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4C5082">
        <w:rPr>
          <w:rFonts w:ascii="Times New Roman" w:hAnsi="Times New Roman"/>
          <w:sz w:val="28"/>
          <w:szCs w:val="28"/>
          <w:lang w:val="en-US"/>
        </w:rPr>
        <w:t>V</w:t>
      </w:r>
      <w:r w:rsidR="002E2DAB" w:rsidRPr="00321747">
        <w:rPr>
          <w:rFonts w:ascii="Times New Roman" w:hAnsi="Times New Roman"/>
          <w:sz w:val="28"/>
          <w:szCs w:val="28"/>
        </w:rPr>
        <w:t xml:space="preserve"> – </w:t>
      </w:r>
      <w:r w:rsidR="0050733B">
        <w:rPr>
          <w:rFonts w:ascii="Times New Roman" w:hAnsi="Times New Roman"/>
          <w:sz w:val="28"/>
          <w:szCs w:val="28"/>
        </w:rPr>
        <w:t>2</w:t>
      </w:r>
      <w:r w:rsidR="001E3F0E">
        <w:rPr>
          <w:rFonts w:ascii="Times New Roman" w:hAnsi="Times New Roman"/>
          <w:sz w:val="28"/>
          <w:szCs w:val="28"/>
        </w:rPr>
        <w:t>6</w:t>
      </w:r>
      <w:r w:rsidR="0050733B">
        <w:rPr>
          <w:rFonts w:ascii="Times New Roman" w:hAnsi="Times New Roman"/>
          <w:sz w:val="28"/>
          <w:szCs w:val="28"/>
        </w:rPr>
        <w:t xml:space="preserve"> </w:t>
      </w:r>
      <w:r w:rsidRPr="0032174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</w:p>
    <w:p w:rsidR="008642D1" w:rsidRPr="00321747" w:rsidRDefault="008642D1" w:rsidP="00DB26D6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2622" w:rsidRPr="00321747" w:rsidRDefault="002475BA" w:rsidP="00DB26D6">
      <w:pPr>
        <w:pStyle w:val="ConsPlusTitle"/>
        <w:contextualSpacing/>
        <w:jc w:val="center"/>
        <w:rPr>
          <w:rFonts w:ascii="Times New Roman" w:hAnsi="Times New Roman"/>
          <w:sz w:val="28"/>
          <w:szCs w:val="28"/>
        </w:rPr>
      </w:pPr>
      <w:r w:rsidRPr="00321747">
        <w:rPr>
          <w:rFonts w:ascii="Times New Roman" w:hAnsi="Times New Roman" w:cs="Times New Roman"/>
          <w:sz w:val="28"/>
          <w:szCs w:val="28"/>
        </w:rPr>
        <w:t>О</w:t>
      </w:r>
      <w:r w:rsidR="00BB3DE4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D27E14" w:rsidRPr="00321747">
        <w:rPr>
          <w:rFonts w:ascii="Times New Roman" w:hAnsi="Times New Roman" w:cs="Times New Roman"/>
          <w:sz w:val="28"/>
          <w:szCs w:val="28"/>
        </w:rPr>
        <w:t xml:space="preserve"> </w:t>
      </w:r>
      <w:r w:rsidR="00CE1A83" w:rsidRPr="00321747">
        <w:rPr>
          <w:rFonts w:ascii="Times New Roman" w:hAnsi="Times New Roman" w:cs="Times New Roman"/>
          <w:sz w:val="28"/>
          <w:szCs w:val="28"/>
        </w:rPr>
        <w:t>Положени</w:t>
      </w:r>
      <w:r w:rsidR="00BB3DE4">
        <w:rPr>
          <w:rFonts w:ascii="Times New Roman" w:hAnsi="Times New Roman" w:cs="Times New Roman"/>
          <w:sz w:val="28"/>
          <w:szCs w:val="28"/>
        </w:rPr>
        <w:t>е</w:t>
      </w:r>
      <w:r w:rsidR="000C2925" w:rsidRPr="00321747">
        <w:rPr>
          <w:rFonts w:ascii="Times New Roman" w:hAnsi="Times New Roman" w:cs="Times New Roman"/>
          <w:sz w:val="28"/>
          <w:szCs w:val="28"/>
        </w:rPr>
        <w:t xml:space="preserve"> о</w:t>
      </w:r>
      <w:r w:rsidRPr="00321747">
        <w:rPr>
          <w:rFonts w:ascii="Times New Roman" w:hAnsi="Times New Roman" w:cs="Times New Roman"/>
          <w:sz w:val="28"/>
          <w:szCs w:val="28"/>
        </w:rPr>
        <w:t xml:space="preserve"> </w:t>
      </w:r>
      <w:r w:rsidR="00515CA7" w:rsidRPr="00321747">
        <w:rPr>
          <w:rFonts w:ascii="Times New Roman" w:hAnsi="Times New Roman"/>
          <w:sz w:val="28"/>
          <w:szCs w:val="28"/>
        </w:rPr>
        <w:t xml:space="preserve">порядке организации и проведения </w:t>
      </w:r>
    </w:p>
    <w:p w:rsidR="00EB714A" w:rsidRPr="00321747" w:rsidRDefault="00515CA7" w:rsidP="00DB26D6">
      <w:pPr>
        <w:pStyle w:val="ConsPlusTitle"/>
        <w:contextualSpacing/>
        <w:jc w:val="center"/>
        <w:rPr>
          <w:rFonts w:ascii="Times New Roman" w:hAnsi="Times New Roman"/>
          <w:sz w:val="28"/>
          <w:szCs w:val="28"/>
        </w:rPr>
      </w:pPr>
      <w:r w:rsidRPr="00321747">
        <w:rPr>
          <w:rFonts w:ascii="Times New Roman" w:hAnsi="Times New Roman"/>
          <w:sz w:val="28"/>
          <w:szCs w:val="28"/>
        </w:rPr>
        <w:t xml:space="preserve">публичных слушаний в муниципальном образовании «Город Мирный» </w:t>
      </w:r>
    </w:p>
    <w:p w:rsidR="002475BA" w:rsidRPr="00321747" w:rsidRDefault="00515CA7" w:rsidP="00DB26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1747">
        <w:rPr>
          <w:rFonts w:ascii="Times New Roman" w:hAnsi="Times New Roman"/>
          <w:sz w:val="28"/>
          <w:szCs w:val="28"/>
        </w:rPr>
        <w:t>Мирнинского района Республики Саха (Якутия)</w:t>
      </w:r>
      <w:r w:rsidR="00BB3DE4">
        <w:rPr>
          <w:rFonts w:ascii="Times New Roman" w:hAnsi="Times New Roman"/>
          <w:sz w:val="28"/>
          <w:szCs w:val="28"/>
        </w:rPr>
        <w:t>, утвержденное решением городского Совета от 22.10.2015 №</w:t>
      </w:r>
      <w:r w:rsidR="00BB3DE4">
        <w:rPr>
          <w:rFonts w:ascii="Times New Roman" w:hAnsi="Times New Roman"/>
          <w:sz w:val="28"/>
          <w:szCs w:val="28"/>
          <w:lang w:val="en-US"/>
        </w:rPr>
        <w:t>III</w:t>
      </w:r>
      <w:r w:rsidR="00BB3DE4">
        <w:rPr>
          <w:rFonts w:ascii="Times New Roman" w:hAnsi="Times New Roman"/>
          <w:sz w:val="28"/>
          <w:szCs w:val="28"/>
        </w:rPr>
        <w:t>-31-5</w:t>
      </w:r>
      <w:r w:rsidR="00D27E14" w:rsidRPr="00321747">
        <w:rPr>
          <w:rFonts w:ascii="Times New Roman" w:hAnsi="Times New Roman"/>
          <w:sz w:val="28"/>
          <w:szCs w:val="28"/>
        </w:rPr>
        <w:t xml:space="preserve"> </w:t>
      </w:r>
    </w:p>
    <w:p w:rsidR="00E96D0D" w:rsidRDefault="00E96D0D" w:rsidP="00DB26D6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0ED8" w:rsidRPr="00321747" w:rsidRDefault="002D0ED8" w:rsidP="00DB26D6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622" w:rsidRPr="002D0ED8" w:rsidRDefault="00DB26D6" w:rsidP="00DB26D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         </w:t>
      </w:r>
      <w:r w:rsidR="00B7734D" w:rsidRPr="002D0ED8">
        <w:rPr>
          <w:rFonts w:ascii="Times New Roman" w:hAnsi="Times New Roman"/>
          <w:spacing w:val="10"/>
          <w:sz w:val="28"/>
          <w:szCs w:val="28"/>
        </w:rPr>
        <w:t>В соответствии со статьей 28 Федерального закона от 06.10.2003 №131-ФЗ «Об общих принципах организации местного самоуправления в Российской Федерации»</w:t>
      </w:r>
      <w:r w:rsidR="004C5082" w:rsidRPr="002D0ED8">
        <w:rPr>
          <w:rFonts w:ascii="Times New Roman" w:hAnsi="Times New Roman"/>
          <w:spacing w:val="10"/>
          <w:sz w:val="28"/>
          <w:szCs w:val="28"/>
        </w:rPr>
        <w:t xml:space="preserve"> и</w:t>
      </w:r>
      <w:r w:rsidR="00EB714A" w:rsidRPr="002D0ED8">
        <w:rPr>
          <w:rFonts w:ascii="Times New Roman" w:hAnsi="Times New Roman"/>
          <w:spacing w:val="10"/>
          <w:sz w:val="28"/>
          <w:szCs w:val="28"/>
        </w:rPr>
        <w:t xml:space="preserve"> Уставом МО «Город Мирный»</w:t>
      </w:r>
      <w:r w:rsidR="00B7734D" w:rsidRPr="002D0ED8">
        <w:rPr>
          <w:rFonts w:ascii="Times New Roman" w:hAnsi="Times New Roman"/>
          <w:spacing w:val="10"/>
          <w:sz w:val="28"/>
          <w:szCs w:val="28"/>
        </w:rPr>
        <w:t>,</w:t>
      </w:r>
      <w:r w:rsidR="002475BA" w:rsidRPr="002D0ED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2475BA" w:rsidRPr="002D0ED8">
        <w:rPr>
          <w:rFonts w:ascii="Times New Roman" w:hAnsi="Times New Roman"/>
          <w:b/>
          <w:spacing w:val="10"/>
          <w:sz w:val="28"/>
          <w:szCs w:val="28"/>
        </w:rPr>
        <w:t xml:space="preserve">городской Совет </w:t>
      </w:r>
    </w:p>
    <w:p w:rsidR="00002622" w:rsidRPr="00545E45" w:rsidRDefault="001518C5" w:rsidP="00DB26D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5E45">
        <w:rPr>
          <w:rFonts w:ascii="Times New Roman" w:hAnsi="Times New Roman"/>
          <w:b/>
          <w:sz w:val="28"/>
          <w:szCs w:val="28"/>
        </w:rPr>
        <w:t>РЕШИЛ</w:t>
      </w:r>
      <w:r w:rsidR="002475BA" w:rsidRPr="00545E45">
        <w:rPr>
          <w:rFonts w:ascii="Times New Roman" w:hAnsi="Times New Roman"/>
          <w:b/>
          <w:sz w:val="28"/>
          <w:szCs w:val="28"/>
        </w:rPr>
        <w:t>:</w:t>
      </w:r>
      <w:r w:rsidR="002475BA" w:rsidRPr="00545E45">
        <w:rPr>
          <w:rFonts w:ascii="Times New Roman" w:hAnsi="Times New Roman"/>
          <w:sz w:val="28"/>
          <w:szCs w:val="28"/>
        </w:rPr>
        <w:t xml:space="preserve"> </w:t>
      </w:r>
    </w:p>
    <w:p w:rsidR="00BB3DE4" w:rsidRPr="00545E45" w:rsidRDefault="00BB3DE4" w:rsidP="00DB26D6">
      <w:pPr>
        <w:numPr>
          <w:ilvl w:val="0"/>
          <w:numId w:val="7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6964C4" w:rsidRPr="00545E45">
        <w:rPr>
          <w:rFonts w:ascii="Times New Roman" w:hAnsi="Times New Roman"/>
          <w:sz w:val="28"/>
          <w:szCs w:val="28"/>
        </w:rPr>
        <w:t xml:space="preserve">Положение о </w:t>
      </w:r>
      <w:r w:rsidR="006964C4" w:rsidRPr="00545E45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 организации и проведения публичных слушаний</w:t>
      </w:r>
      <w:r w:rsidR="006964C4" w:rsidRPr="00545E45">
        <w:rPr>
          <w:rFonts w:ascii="Times New Roman" w:hAnsi="Times New Roman"/>
          <w:sz w:val="28"/>
          <w:szCs w:val="28"/>
        </w:rPr>
        <w:t xml:space="preserve"> </w:t>
      </w:r>
      <w:r w:rsidR="006964C4" w:rsidRPr="00545E45">
        <w:rPr>
          <w:rFonts w:ascii="Times New Roman" w:eastAsia="Times New Roman" w:hAnsi="Times New Roman"/>
          <w:bCs/>
          <w:sz w:val="28"/>
          <w:szCs w:val="28"/>
          <w:lang w:eastAsia="ru-RU"/>
        </w:rPr>
        <w:t>в муниципальном образовании «Город Мирный» Мирнинского района Р</w:t>
      </w:r>
      <w:r w:rsidR="006964C4" w:rsidRPr="00545E45">
        <w:rPr>
          <w:rFonts w:ascii="Times New Roman" w:hAnsi="Times New Roman"/>
          <w:sz w:val="28"/>
          <w:szCs w:val="28"/>
        </w:rPr>
        <w:t>еспублики Саха (Якутия)</w:t>
      </w:r>
      <w:r w:rsidR="00CB505E" w:rsidRPr="00545E45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6964C4" w:rsidRPr="00545E45">
        <w:rPr>
          <w:rFonts w:ascii="Times New Roman" w:hAnsi="Times New Roman"/>
          <w:sz w:val="28"/>
          <w:szCs w:val="28"/>
        </w:rPr>
        <w:t>,</w:t>
      </w:r>
      <w:r w:rsidR="00EB714A" w:rsidRPr="00545E45">
        <w:rPr>
          <w:rFonts w:ascii="Times New Roman" w:hAnsi="Times New Roman"/>
          <w:sz w:val="28"/>
          <w:szCs w:val="28"/>
        </w:rPr>
        <w:t xml:space="preserve"> </w:t>
      </w:r>
      <w:r w:rsidRPr="00545E45">
        <w:rPr>
          <w:rFonts w:ascii="Times New Roman" w:hAnsi="Times New Roman"/>
          <w:sz w:val="28"/>
          <w:szCs w:val="28"/>
        </w:rPr>
        <w:t>утвержденное решением городского Совета от 22.10.2015 №</w:t>
      </w:r>
      <w:r w:rsidRPr="00545E45">
        <w:rPr>
          <w:rFonts w:ascii="Times New Roman" w:hAnsi="Times New Roman"/>
          <w:sz w:val="28"/>
          <w:szCs w:val="28"/>
          <w:lang w:val="en-US"/>
        </w:rPr>
        <w:t>III</w:t>
      </w:r>
      <w:r w:rsidRPr="00545E45">
        <w:rPr>
          <w:rFonts w:ascii="Times New Roman" w:hAnsi="Times New Roman"/>
          <w:sz w:val="28"/>
          <w:szCs w:val="28"/>
        </w:rPr>
        <w:t>-31-5:</w:t>
      </w:r>
    </w:p>
    <w:p w:rsidR="00CB505E" w:rsidRPr="00545E45" w:rsidRDefault="00CB505E" w:rsidP="00DB26D6">
      <w:pPr>
        <w:pStyle w:val="a7"/>
        <w:numPr>
          <w:ilvl w:val="1"/>
          <w:numId w:val="14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 xml:space="preserve"> Пункты 2.2 и 2.3 Положения изложить в следующей редакции:</w:t>
      </w:r>
    </w:p>
    <w:p w:rsidR="00CB505E" w:rsidRPr="00545E45" w:rsidRDefault="00CB505E" w:rsidP="00DB26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>«2.2. В обязательном порядке на слушания выносятся:</w:t>
      </w:r>
    </w:p>
    <w:p w:rsidR="00CB505E" w:rsidRPr="00545E45" w:rsidRDefault="00CB505E" w:rsidP="00DB26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Саха (Якутия) в целях приведения данного Устава в соответствие с этими нормативными правовыми актами;</w:t>
      </w:r>
    </w:p>
    <w:p w:rsidR="00CB505E" w:rsidRPr="00545E45" w:rsidRDefault="00CB505E" w:rsidP="00DB26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>2) проект местного бюджета и отчет о его исполнении;</w:t>
      </w:r>
    </w:p>
    <w:p w:rsidR="00CB505E" w:rsidRPr="00545E45" w:rsidRDefault="00CB505E" w:rsidP="00DB26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CB505E" w:rsidRPr="00545E45" w:rsidRDefault="00CB505E" w:rsidP="00DB26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</w:t>
      </w:r>
      <w:r w:rsidRPr="00545E45">
        <w:rPr>
          <w:rFonts w:ascii="Times New Roman" w:hAnsi="Times New Roman"/>
          <w:sz w:val="28"/>
          <w:szCs w:val="28"/>
        </w:rPr>
        <w:lastRenderedPageBreak/>
        <w:t>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CB505E" w:rsidRPr="00545E45" w:rsidRDefault="00CB505E" w:rsidP="00DB26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>2.3. По проекту генерального плана муниципального образования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 муниципального образования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слушания проводятся в порядке, установленном отдельным нормативным правовым актом городского Совета с учетом положений законодательства о градостроительной деятельности.</w:t>
      </w:r>
      <w:r w:rsidR="00545E45">
        <w:rPr>
          <w:rFonts w:ascii="Times New Roman" w:hAnsi="Times New Roman"/>
          <w:sz w:val="28"/>
          <w:szCs w:val="28"/>
        </w:rPr>
        <w:t>».</w:t>
      </w:r>
    </w:p>
    <w:p w:rsidR="00EB714A" w:rsidRPr="00545E45" w:rsidRDefault="00CE0332" w:rsidP="00DB26D6">
      <w:pPr>
        <w:pStyle w:val="a7"/>
        <w:numPr>
          <w:ilvl w:val="1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 xml:space="preserve"> В пунктах 4.5, 7.2 и 7.4.2 Положения </w:t>
      </w:r>
      <w:r w:rsidR="004C5082" w:rsidRPr="00545E45">
        <w:rPr>
          <w:rFonts w:ascii="Times New Roman" w:hAnsi="Times New Roman"/>
          <w:sz w:val="28"/>
          <w:szCs w:val="28"/>
        </w:rPr>
        <w:t>слова «</w:t>
      </w:r>
      <w:hyperlink r:id="rId9" w:history="1">
        <w:r w:rsidR="004C5082" w:rsidRPr="00545E45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4C5082" w:rsidRPr="00545E45">
          <w:rPr>
            <w:rStyle w:val="a4"/>
            <w:rFonts w:ascii="Times New Roman" w:hAnsi="Times New Roman"/>
            <w:sz w:val="28"/>
            <w:szCs w:val="28"/>
          </w:rPr>
          <w:t>.</w:t>
        </w:r>
        <w:r w:rsidR="004C5082" w:rsidRPr="00545E45">
          <w:rPr>
            <w:rStyle w:val="a4"/>
            <w:rFonts w:ascii="Times New Roman" w:hAnsi="Times New Roman"/>
            <w:sz w:val="28"/>
            <w:szCs w:val="28"/>
            <w:lang w:val="en-US"/>
          </w:rPr>
          <w:t>gorodmirny</w:t>
        </w:r>
        <w:r w:rsidR="004C5082" w:rsidRPr="00545E45">
          <w:rPr>
            <w:rStyle w:val="a4"/>
            <w:rFonts w:ascii="Times New Roman" w:hAnsi="Times New Roman"/>
            <w:sz w:val="28"/>
            <w:szCs w:val="28"/>
          </w:rPr>
          <w:t>.</w:t>
        </w:r>
        <w:r w:rsidR="004C5082" w:rsidRPr="00545E4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C5082" w:rsidRPr="00545E45">
        <w:rPr>
          <w:rFonts w:ascii="Times New Roman" w:hAnsi="Times New Roman"/>
          <w:sz w:val="28"/>
          <w:szCs w:val="28"/>
        </w:rPr>
        <w:t>.» заменить  на  «</w:t>
      </w:r>
      <w:hyperlink r:id="rId10" w:history="1">
        <w:r w:rsidR="004C5082" w:rsidRPr="00545E45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4C5082" w:rsidRPr="00545E45">
          <w:rPr>
            <w:rStyle w:val="a4"/>
            <w:rFonts w:ascii="Times New Roman" w:hAnsi="Times New Roman"/>
            <w:sz w:val="28"/>
            <w:szCs w:val="28"/>
          </w:rPr>
          <w:t>.мирный-саха.рф</w:t>
        </w:r>
      </w:hyperlink>
      <w:r w:rsidR="004C5082" w:rsidRPr="00545E45">
        <w:rPr>
          <w:rFonts w:ascii="Times New Roman" w:hAnsi="Times New Roman"/>
          <w:sz w:val="28"/>
          <w:szCs w:val="28"/>
        </w:rPr>
        <w:t>».</w:t>
      </w:r>
    </w:p>
    <w:p w:rsidR="00EB714A" w:rsidRPr="00545E45" w:rsidRDefault="00EB714A" w:rsidP="00DB26D6">
      <w:pPr>
        <w:numPr>
          <w:ilvl w:val="0"/>
          <w:numId w:val="14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>Настоящее решение вступает в силу с момента его опубликования.</w:t>
      </w:r>
    </w:p>
    <w:p w:rsidR="00EB714A" w:rsidRPr="00545E45" w:rsidRDefault="00EB714A" w:rsidP="00DB26D6">
      <w:pPr>
        <w:numPr>
          <w:ilvl w:val="0"/>
          <w:numId w:val="14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45E45"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EB714A" w:rsidRPr="00545E45" w:rsidRDefault="00EB714A" w:rsidP="00295A06">
      <w:pPr>
        <w:numPr>
          <w:ilvl w:val="0"/>
          <w:numId w:val="14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45E45">
        <w:rPr>
          <w:rFonts w:ascii="Times New Roman" w:hAnsi="Times New Roman"/>
          <w:bCs/>
          <w:sz w:val="28"/>
          <w:szCs w:val="28"/>
        </w:rPr>
        <w:t>Контроль исполнения настоящего решения возложить на комиссию по  законодательству, правам граждан, местному самоуправлению (В.А. Белов).</w:t>
      </w:r>
    </w:p>
    <w:p w:rsidR="002E2DAB" w:rsidRPr="00545E45" w:rsidRDefault="002E2DAB" w:rsidP="00295A06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DAB" w:rsidRPr="00545E45" w:rsidRDefault="002E2DAB" w:rsidP="00295A06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95A06" w:rsidRDefault="00295A06" w:rsidP="00295A06">
      <w:pPr>
        <w:tabs>
          <w:tab w:val="left" w:pos="8505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549C" w:rsidRPr="00545E45" w:rsidRDefault="00B271D6" w:rsidP="00295A06">
      <w:pPr>
        <w:tabs>
          <w:tab w:val="left" w:pos="8505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45E45">
        <w:rPr>
          <w:rFonts w:ascii="Times New Roman" w:hAnsi="Times New Roman"/>
          <w:b/>
          <w:bCs/>
          <w:sz w:val="28"/>
          <w:szCs w:val="28"/>
        </w:rPr>
        <w:t>П</w:t>
      </w:r>
      <w:r w:rsidR="0005549C" w:rsidRPr="00545E45">
        <w:rPr>
          <w:rFonts w:ascii="Times New Roman" w:hAnsi="Times New Roman"/>
          <w:b/>
          <w:bCs/>
          <w:sz w:val="28"/>
          <w:szCs w:val="28"/>
        </w:rPr>
        <w:t>редседател</w:t>
      </w:r>
      <w:r w:rsidRPr="00545E45">
        <w:rPr>
          <w:rFonts w:ascii="Times New Roman" w:hAnsi="Times New Roman"/>
          <w:b/>
          <w:bCs/>
          <w:sz w:val="28"/>
          <w:szCs w:val="28"/>
        </w:rPr>
        <w:t>ь</w:t>
      </w:r>
      <w:r w:rsidR="0005549C" w:rsidRPr="00545E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5E45">
        <w:rPr>
          <w:rFonts w:ascii="Times New Roman" w:hAnsi="Times New Roman"/>
          <w:b/>
          <w:bCs/>
          <w:sz w:val="28"/>
          <w:szCs w:val="28"/>
        </w:rPr>
        <w:t>городского Совета</w:t>
      </w:r>
      <w:r w:rsidR="00545E45">
        <w:rPr>
          <w:rFonts w:ascii="Times New Roman" w:hAnsi="Times New Roman"/>
          <w:b/>
          <w:bCs/>
          <w:sz w:val="28"/>
          <w:szCs w:val="28"/>
        </w:rPr>
        <w:tab/>
      </w:r>
      <w:r w:rsidR="002E2DAB" w:rsidRPr="00545E45">
        <w:rPr>
          <w:rFonts w:ascii="Times New Roman" w:hAnsi="Times New Roman"/>
          <w:b/>
          <w:bCs/>
          <w:sz w:val="28"/>
          <w:szCs w:val="28"/>
        </w:rPr>
        <w:t>Глава города</w:t>
      </w:r>
    </w:p>
    <w:p w:rsidR="002E2DAB" w:rsidRPr="00545E45" w:rsidRDefault="002E2DAB" w:rsidP="00295A06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549C" w:rsidRPr="00545E45" w:rsidRDefault="002E2DAB" w:rsidP="00295A06">
      <w:pPr>
        <w:tabs>
          <w:tab w:val="left" w:pos="6379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45E45">
        <w:rPr>
          <w:rFonts w:ascii="Times New Roman" w:hAnsi="Times New Roman"/>
          <w:b/>
          <w:bCs/>
          <w:sz w:val="28"/>
          <w:szCs w:val="28"/>
        </w:rPr>
        <w:t>_______________ О.В. Путинцева</w:t>
      </w:r>
      <w:r w:rsidR="00002622" w:rsidRPr="00545E45">
        <w:rPr>
          <w:rFonts w:ascii="Times New Roman" w:hAnsi="Times New Roman"/>
          <w:b/>
          <w:bCs/>
          <w:sz w:val="28"/>
          <w:szCs w:val="28"/>
        </w:rPr>
        <w:tab/>
      </w:r>
      <w:r w:rsidR="00321747" w:rsidRPr="00545E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1D6" w:rsidRPr="00545E45">
        <w:rPr>
          <w:rFonts w:ascii="Times New Roman" w:hAnsi="Times New Roman"/>
          <w:b/>
          <w:bCs/>
          <w:sz w:val="28"/>
          <w:szCs w:val="28"/>
        </w:rPr>
        <w:t xml:space="preserve">______________ </w:t>
      </w:r>
      <w:r w:rsidR="004C5082" w:rsidRPr="00545E45">
        <w:rPr>
          <w:rFonts w:ascii="Times New Roman" w:hAnsi="Times New Roman"/>
          <w:b/>
          <w:bCs/>
          <w:sz w:val="28"/>
          <w:szCs w:val="28"/>
        </w:rPr>
        <w:t>К.Н. Антонов</w:t>
      </w:r>
    </w:p>
    <w:p w:rsidR="009A34B7" w:rsidRPr="00545E45" w:rsidRDefault="009A34B7" w:rsidP="00295A06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34B7" w:rsidRDefault="009A34B7" w:rsidP="00321747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922" w:rsidRDefault="00D64922" w:rsidP="00321747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ED8" w:rsidRDefault="002D0ED8" w:rsidP="00321747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ED8" w:rsidRDefault="002D0ED8" w:rsidP="00321747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ED8" w:rsidRDefault="002D0ED8" w:rsidP="00321747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ED8" w:rsidRDefault="002D0ED8" w:rsidP="00321747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ED8" w:rsidRDefault="002D0ED8" w:rsidP="00321747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ED8" w:rsidRDefault="002D0ED8" w:rsidP="00321747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2D0ED8" w:rsidSect="002D0ED8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D9" w:rsidRDefault="004906D9" w:rsidP="00925D6F">
      <w:pPr>
        <w:spacing w:after="0" w:line="240" w:lineRule="auto"/>
      </w:pPr>
      <w:r>
        <w:separator/>
      </w:r>
    </w:p>
  </w:endnote>
  <w:endnote w:type="continuationSeparator" w:id="1">
    <w:p w:rsidR="004906D9" w:rsidRDefault="004906D9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D9" w:rsidRDefault="004906D9" w:rsidP="00925D6F">
      <w:pPr>
        <w:spacing w:after="0" w:line="240" w:lineRule="auto"/>
      </w:pPr>
      <w:r>
        <w:separator/>
      </w:r>
    </w:p>
  </w:footnote>
  <w:footnote w:type="continuationSeparator" w:id="1">
    <w:p w:rsidR="004906D9" w:rsidRDefault="004906D9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73" w:rsidRPr="00603273" w:rsidRDefault="00603273">
    <w:pPr>
      <w:pStyle w:val="a8"/>
      <w:rPr>
        <w:rFonts w:ascii="Times New Roman" w:hAnsi="Times New Roman"/>
      </w:rPr>
    </w:pPr>
    <w:r w:rsidRPr="00603273">
      <w:rPr>
        <w:rFonts w:ascii="Times New Roman" w:hAnsi="Times New Roman"/>
      </w:rPr>
      <w:t xml:space="preserve">                                                                                                    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DD"/>
    <w:multiLevelType w:val="multilevel"/>
    <w:tmpl w:val="AD4E1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C5424A8"/>
    <w:multiLevelType w:val="hybridMultilevel"/>
    <w:tmpl w:val="84FE8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7D04"/>
    <w:multiLevelType w:val="hybridMultilevel"/>
    <w:tmpl w:val="2C38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A5FD6"/>
    <w:multiLevelType w:val="multilevel"/>
    <w:tmpl w:val="AA888DBE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B56746C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0714"/>
    <w:multiLevelType w:val="hybridMultilevel"/>
    <w:tmpl w:val="84C273A2"/>
    <w:lvl w:ilvl="0" w:tplc="BDD4E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D2C02"/>
    <w:multiLevelType w:val="multilevel"/>
    <w:tmpl w:val="359E7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9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37666"/>
    <w:multiLevelType w:val="multilevel"/>
    <w:tmpl w:val="9A1A5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22"/>
    <w:rsid w:val="0000269D"/>
    <w:rsid w:val="000037B6"/>
    <w:rsid w:val="000038FD"/>
    <w:rsid w:val="00004716"/>
    <w:rsid w:val="0000618D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49C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B78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2925"/>
    <w:rsid w:val="000C6BA4"/>
    <w:rsid w:val="000C72B5"/>
    <w:rsid w:val="000C79FA"/>
    <w:rsid w:val="000C7B68"/>
    <w:rsid w:val="000D1E25"/>
    <w:rsid w:val="000D2528"/>
    <w:rsid w:val="000D4053"/>
    <w:rsid w:val="000D490E"/>
    <w:rsid w:val="000D4DD6"/>
    <w:rsid w:val="000D6A13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1741C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DE7"/>
    <w:rsid w:val="0014427C"/>
    <w:rsid w:val="001451BD"/>
    <w:rsid w:val="0014520A"/>
    <w:rsid w:val="00145F70"/>
    <w:rsid w:val="00146ED8"/>
    <w:rsid w:val="00147698"/>
    <w:rsid w:val="00147D4F"/>
    <w:rsid w:val="00150FD0"/>
    <w:rsid w:val="001518C5"/>
    <w:rsid w:val="00153BA3"/>
    <w:rsid w:val="001546AA"/>
    <w:rsid w:val="00155659"/>
    <w:rsid w:val="00155BB0"/>
    <w:rsid w:val="00160C7E"/>
    <w:rsid w:val="00160D57"/>
    <w:rsid w:val="00161B9D"/>
    <w:rsid w:val="00162485"/>
    <w:rsid w:val="00162588"/>
    <w:rsid w:val="001632D8"/>
    <w:rsid w:val="0016370C"/>
    <w:rsid w:val="00164747"/>
    <w:rsid w:val="0016566A"/>
    <w:rsid w:val="00165F47"/>
    <w:rsid w:val="00166DF4"/>
    <w:rsid w:val="0016774B"/>
    <w:rsid w:val="00167E00"/>
    <w:rsid w:val="00171879"/>
    <w:rsid w:val="001719E3"/>
    <w:rsid w:val="0017232F"/>
    <w:rsid w:val="001734F8"/>
    <w:rsid w:val="001737BC"/>
    <w:rsid w:val="00174126"/>
    <w:rsid w:val="00174496"/>
    <w:rsid w:val="00175046"/>
    <w:rsid w:val="001750E6"/>
    <w:rsid w:val="0017659B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15B"/>
    <w:rsid w:val="001C01BD"/>
    <w:rsid w:val="001C0DA5"/>
    <w:rsid w:val="001C1055"/>
    <w:rsid w:val="001C1500"/>
    <w:rsid w:val="001C1D82"/>
    <w:rsid w:val="001C2308"/>
    <w:rsid w:val="001C231E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3F0E"/>
    <w:rsid w:val="001E49E2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2A59"/>
    <w:rsid w:val="00213CCC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5BA"/>
    <w:rsid w:val="00247FA2"/>
    <w:rsid w:val="00250264"/>
    <w:rsid w:val="00250A52"/>
    <w:rsid w:val="00251ED8"/>
    <w:rsid w:val="002531C1"/>
    <w:rsid w:val="002535C8"/>
    <w:rsid w:val="0025371C"/>
    <w:rsid w:val="002547A4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6AF7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5A06"/>
    <w:rsid w:val="00296FEE"/>
    <w:rsid w:val="002A26A8"/>
    <w:rsid w:val="002A26E9"/>
    <w:rsid w:val="002A28D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089B"/>
    <w:rsid w:val="002D0ED8"/>
    <w:rsid w:val="002D1F72"/>
    <w:rsid w:val="002D27B2"/>
    <w:rsid w:val="002D4A32"/>
    <w:rsid w:val="002D4D46"/>
    <w:rsid w:val="002D51D5"/>
    <w:rsid w:val="002D53D9"/>
    <w:rsid w:val="002D5A56"/>
    <w:rsid w:val="002D5AAB"/>
    <w:rsid w:val="002D5B06"/>
    <w:rsid w:val="002D6341"/>
    <w:rsid w:val="002D7D5B"/>
    <w:rsid w:val="002E0E6B"/>
    <w:rsid w:val="002E2DA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1747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76A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74C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7711"/>
    <w:rsid w:val="004028BE"/>
    <w:rsid w:val="00403C55"/>
    <w:rsid w:val="00405151"/>
    <w:rsid w:val="00405ADF"/>
    <w:rsid w:val="00406639"/>
    <w:rsid w:val="00406B1C"/>
    <w:rsid w:val="00410B30"/>
    <w:rsid w:val="00411478"/>
    <w:rsid w:val="00413286"/>
    <w:rsid w:val="00414392"/>
    <w:rsid w:val="004156AC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4E1F"/>
    <w:rsid w:val="004352E3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0DE4"/>
    <w:rsid w:val="00461AE8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6D9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4E0"/>
    <w:rsid w:val="004A36FB"/>
    <w:rsid w:val="004A5E89"/>
    <w:rsid w:val="004A6364"/>
    <w:rsid w:val="004A7D7C"/>
    <w:rsid w:val="004B0AF1"/>
    <w:rsid w:val="004B0CAC"/>
    <w:rsid w:val="004B0E68"/>
    <w:rsid w:val="004B12B6"/>
    <w:rsid w:val="004B30E4"/>
    <w:rsid w:val="004B3AC6"/>
    <w:rsid w:val="004B4710"/>
    <w:rsid w:val="004B4921"/>
    <w:rsid w:val="004C1F67"/>
    <w:rsid w:val="004C38FC"/>
    <w:rsid w:val="004C3D95"/>
    <w:rsid w:val="004C42A3"/>
    <w:rsid w:val="004C5082"/>
    <w:rsid w:val="004C53A7"/>
    <w:rsid w:val="004C58A3"/>
    <w:rsid w:val="004C6FDE"/>
    <w:rsid w:val="004C7583"/>
    <w:rsid w:val="004C7DA1"/>
    <w:rsid w:val="004D0F86"/>
    <w:rsid w:val="004D18A4"/>
    <w:rsid w:val="004D3BF7"/>
    <w:rsid w:val="004D4657"/>
    <w:rsid w:val="004D6584"/>
    <w:rsid w:val="004D7C46"/>
    <w:rsid w:val="004E06D1"/>
    <w:rsid w:val="004E164E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2D2"/>
    <w:rsid w:val="0050733B"/>
    <w:rsid w:val="00507F37"/>
    <w:rsid w:val="00511469"/>
    <w:rsid w:val="00511E4A"/>
    <w:rsid w:val="0051441A"/>
    <w:rsid w:val="00514662"/>
    <w:rsid w:val="0051514A"/>
    <w:rsid w:val="0051540A"/>
    <w:rsid w:val="005155F9"/>
    <w:rsid w:val="00515CA7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6E05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5E45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5B8C"/>
    <w:rsid w:val="005671F9"/>
    <w:rsid w:val="00567BE2"/>
    <w:rsid w:val="00567F28"/>
    <w:rsid w:val="0057069C"/>
    <w:rsid w:val="00571D35"/>
    <w:rsid w:val="0057259B"/>
    <w:rsid w:val="0057352F"/>
    <w:rsid w:val="00574249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96039"/>
    <w:rsid w:val="005A048C"/>
    <w:rsid w:val="005A07D5"/>
    <w:rsid w:val="005A0CFE"/>
    <w:rsid w:val="005A0EBD"/>
    <w:rsid w:val="005A14AE"/>
    <w:rsid w:val="005A14E1"/>
    <w:rsid w:val="005A26C0"/>
    <w:rsid w:val="005A4D87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0B0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17F3"/>
    <w:rsid w:val="005F2108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3273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B3F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2EB0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47B7E"/>
    <w:rsid w:val="00651C87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238D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61E"/>
    <w:rsid w:val="00690C20"/>
    <w:rsid w:val="00690EB1"/>
    <w:rsid w:val="00691605"/>
    <w:rsid w:val="006940DB"/>
    <w:rsid w:val="00694181"/>
    <w:rsid w:val="0069514B"/>
    <w:rsid w:val="00695894"/>
    <w:rsid w:val="006964C4"/>
    <w:rsid w:val="006964CE"/>
    <w:rsid w:val="00696AF3"/>
    <w:rsid w:val="006A0FB6"/>
    <w:rsid w:val="006A22CA"/>
    <w:rsid w:val="006A3D45"/>
    <w:rsid w:val="006A416C"/>
    <w:rsid w:val="006A419E"/>
    <w:rsid w:val="006A4B81"/>
    <w:rsid w:val="006A6CAE"/>
    <w:rsid w:val="006A72BE"/>
    <w:rsid w:val="006A7B8A"/>
    <w:rsid w:val="006B1C62"/>
    <w:rsid w:val="006B43E0"/>
    <w:rsid w:val="006B5DB7"/>
    <w:rsid w:val="006B6054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713C"/>
    <w:rsid w:val="00717145"/>
    <w:rsid w:val="00717A50"/>
    <w:rsid w:val="00720868"/>
    <w:rsid w:val="00722038"/>
    <w:rsid w:val="007221AF"/>
    <w:rsid w:val="00722502"/>
    <w:rsid w:val="00722662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3A69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2A1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4F53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B6A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8C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5F2E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0901"/>
    <w:rsid w:val="008414F9"/>
    <w:rsid w:val="008420F8"/>
    <w:rsid w:val="0084217B"/>
    <w:rsid w:val="00842C62"/>
    <w:rsid w:val="00843496"/>
    <w:rsid w:val="00843ABB"/>
    <w:rsid w:val="00843C1A"/>
    <w:rsid w:val="00844D99"/>
    <w:rsid w:val="0084662B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4D0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63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0F5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7A5"/>
    <w:rsid w:val="00911FF6"/>
    <w:rsid w:val="009129D4"/>
    <w:rsid w:val="00914149"/>
    <w:rsid w:val="00915024"/>
    <w:rsid w:val="009158AB"/>
    <w:rsid w:val="0091609D"/>
    <w:rsid w:val="009200BD"/>
    <w:rsid w:val="00925D6F"/>
    <w:rsid w:val="00926075"/>
    <w:rsid w:val="0092656F"/>
    <w:rsid w:val="009266A0"/>
    <w:rsid w:val="00926B8F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57A3F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351B"/>
    <w:rsid w:val="00995741"/>
    <w:rsid w:val="009974E0"/>
    <w:rsid w:val="009A021E"/>
    <w:rsid w:val="009A299F"/>
    <w:rsid w:val="009A2ABF"/>
    <w:rsid w:val="009A34B7"/>
    <w:rsid w:val="009A4023"/>
    <w:rsid w:val="009A4BED"/>
    <w:rsid w:val="009A52F4"/>
    <w:rsid w:val="009A7DB9"/>
    <w:rsid w:val="009B292D"/>
    <w:rsid w:val="009B3FDB"/>
    <w:rsid w:val="009B41B1"/>
    <w:rsid w:val="009B463B"/>
    <w:rsid w:val="009B4867"/>
    <w:rsid w:val="009B51FE"/>
    <w:rsid w:val="009B5A03"/>
    <w:rsid w:val="009B753E"/>
    <w:rsid w:val="009B79E5"/>
    <w:rsid w:val="009C0758"/>
    <w:rsid w:val="009C0DEB"/>
    <w:rsid w:val="009C2F84"/>
    <w:rsid w:val="009C30F1"/>
    <w:rsid w:val="009C3F78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0C4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251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5CD5"/>
    <w:rsid w:val="00A769F9"/>
    <w:rsid w:val="00A77553"/>
    <w:rsid w:val="00A77AE5"/>
    <w:rsid w:val="00A807AB"/>
    <w:rsid w:val="00A81402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8F9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09E8"/>
    <w:rsid w:val="00AE1F3E"/>
    <w:rsid w:val="00AE2354"/>
    <w:rsid w:val="00AE2760"/>
    <w:rsid w:val="00AE2B19"/>
    <w:rsid w:val="00AE2E6B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1F2A"/>
    <w:rsid w:val="00B12D28"/>
    <w:rsid w:val="00B148BA"/>
    <w:rsid w:val="00B14E4F"/>
    <w:rsid w:val="00B1760C"/>
    <w:rsid w:val="00B17822"/>
    <w:rsid w:val="00B2085B"/>
    <w:rsid w:val="00B20A7C"/>
    <w:rsid w:val="00B24911"/>
    <w:rsid w:val="00B25DA8"/>
    <w:rsid w:val="00B26D6F"/>
    <w:rsid w:val="00B271D6"/>
    <w:rsid w:val="00B27439"/>
    <w:rsid w:val="00B27913"/>
    <w:rsid w:val="00B31FC9"/>
    <w:rsid w:val="00B323B8"/>
    <w:rsid w:val="00B33A44"/>
    <w:rsid w:val="00B341B7"/>
    <w:rsid w:val="00B347CE"/>
    <w:rsid w:val="00B35CCE"/>
    <w:rsid w:val="00B36906"/>
    <w:rsid w:val="00B37437"/>
    <w:rsid w:val="00B3765C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837"/>
    <w:rsid w:val="00B62FD0"/>
    <w:rsid w:val="00B6728F"/>
    <w:rsid w:val="00B7011A"/>
    <w:rsid w:val="00B7078E"/>
    <w:rsid w:val="00B73A15"/>
    <w:rsid w:val="00B751DF"/>
    <w:rsid w:val="00B75455"/>
    <w:rsid w:val="00B75736"/>
    <w:rsid w:val="00B75C1C"/>
    <w:rsid w:val="00B75E7A"/>
    <w:rsid w:val="00B75F3D"/>
    <w:rsid w:val="00B76EEA"/>
    <w:rsid w:val="00B7720B"/>
    <w:rsid w:val="00B7734D"/>
    <w:rsid w:val="00B814F6"/>
    <w:rsid w:val="00B81633"/>
    <w:rsid w:val="00B82EF3"/>
    <w:rsid w:val="00B84887"/>
    <w:rsid w:val="00B849F3"/>
    <w:rsid w:val="00B84B58"/>
    <w:rsid w:val="00B85113"/>
    <w:rsid w:val="00B86C9D"/>
    <w:rsid w:val="00B86DAE"/>
    <w:rsid w:val="00B87503"/>
    <w:rsid w:val="00B87C81"/>
    <w:rsid w:val="00B91B6C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3DE4"/>
    <w:rsid w:val="00BB4C3D"/>
    <w:rsid w:val="00BB618A"/>
    <w:rsid w:val="00BB6933"/>
    <w:rsid w:val="00BB727A"/>
    <w:rsid w:val="00BB767E"/>
    <w:rsid w:val="00BB7A8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3897"/>
    <w:rsid w:val="00C04C69"/>
    <w:rsid w:val="00C05E41"/>
    <w:rsid w:val="00C0606B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8DA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147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B41"/>
    <w:rsid w:val="00C717DA"/>
    <w:rsid w:val="00C71C08"/>
    <w:rsid w:val="00C72982"/>
    <w:rsid w:val="00C72BAF"/>
    <w:rsid w:val="00C7342D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137D"/>
    <w:rsid w:val="00C94A61"/>
    <w:rsid w:val="00C94C36"/>
    <w:rsid w:val="00C96B9E"/>
    <w:rsid w:val="00CA0678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05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0332"/>
    <w:rsid w:val="00CE1A83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1C2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E14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3CF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22"/>
    <w:rsid w:val="00D6499E"/>
    <w:rsid w:val="00D70EB4"/>
    <w:rsid w:val="00D7388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4F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6D6"/>
    <w:rsid w:val="00DB2D24"/>
    <w:rsid w:val="00DB3502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641"/>
    <w:rsid w:val="00E05709"/>
    <w:rsid w:val="00E06CCD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36B2"/>
    <w:rsid w:val="00E44294"/>
    <w:rsid w:val="00E44F5D"/>
    <w:rsid w:val="00E45C02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776BC"/>
    <w:rsid w:val="00E813ED"/>
    <w:rsid w:val="00E814F6"/>
    <w:rsid w:val="00E82D8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6D0D"/>
    <w:rsid w:val="00E97E80"/>
    <w:rsid w:val="00EA0D21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14A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5D09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2AE5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35C"/>
    <w:rsid w:val="00FB6A87"/>
    <w:rsid w:val="00FB7404"/>
    <w:rsid w:val="00FC01E0"/>
    <w:rsid w:val="00FC13A5"/>
    <w:rsid w:val="00FC3A0B"/>
    <w:rsid w:val="00FC55AE"/>
    <w:rsid w:val="00FC56F4"/>
    <w:rsid w:val="00FC5700"/>
    <w:rsid w:val="00FC7CC3"/>
    <w:rsid w:val="00FD0579"/>
    <w:rsid w:val="00FD1148"/>
    <w:rsid w:val="00FD1F80"/>
    <w:rsid w:val="00FD3A01"/>
    <w:rsid w:val="00FD453B"/>
    <w:rsid w:val="00FD55E8"/>
    <w:rsid w:val="00FD666F"/>
    <w:rsid w:val="00FD6A54"/>
    <w:rsid w:val="00FD6F28"/>
    <w:rsid w:val="00FD79EC"/>
    <w:rsid w:val="00FE1C21"/>
    <w:rsid w:val="00FE24A3"/>
    <w:rsid w:val="00FE274A"/>
    <w:rsid w:val="00FE3D8A"/>
    <w:rsid w:val="00FE6077"/>
    <w:rsid w:val="00FE7BDD"/>
    <w:rsid w:val="00FF0816"/>
    <w:rsid w:val="00FF281B"/>
    <w:rsid w:val="00FF288A"/>
    <w:rsid w:val="00FF592E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  <w:style w:type="paragraph" w:styleId="ac">
    <w:name w:val="No Spacing"/>
    <w:uiPriority w:val="1"/>
    <w:qFormat/>
    <w:rsid w:val="00B271D6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B271D6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B271D6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B271D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B271D6"/>
    <w:rPr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144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C6BA4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45E45"/>
    <w:rPr>
      <w:sz w:val="22"/>
      <w:szCs w:val="22"/>
      <w:lang w:eastAsia="en-US"/>
    </w:rPr>
  </w:style>
  <w:style w:type="character" w:customStyle="1" w:styleId="ConsNormal">
    <w:name w:val="ConsNormal Знак"/>
    <w:basedOn w:val="a0"/>
    <w:link w:val="ConsNormal0"/>
    <w:locked/>
    <w:rsid w:val="00B62837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B628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  <w:style w:type="paragraph" w:styleId="ac">
    <w:name w:val="No Spacing"/>
    <w:uiPriority w:val="1"/>
    <w:qFormat/>
    <w:rsid w:val="00B271D6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B271D6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semiHidden/>
    <w:rsid w:val="00B271D6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B271D6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B271D6"/>
    <w:rPr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144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C6BA4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45E45"/>
    <w:rPr>
      <w:sz w:val="22"/>
      <w:szCs w:val="22"/>
      <w:lang w:eastAsia="en-US"/>
    </w:rPr>
  </w:style>
  <w:style w:type="character" w:customStyle="1" w:styleId="ConsNormal">
    <w:name w:val="ConsNormal Знак"/>
    <w:basedOn w:val="a0"/>
    <w:link w:val="ConsNormal0"/>
    <w:locked/>
    <w:rsid w:val="00B62837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B628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0;&#1088;&#1085;&#1099;&#1081;-&#1089;&#1072;&#1093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mi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28C6-DD3C-422F-A5FC-9863CD63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18" baseType="variant"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11</cp:revision>
  <cp:lastPrinted>2015-10-22T06:48:00Z</cp:lastPrinted>
  <dcterms:created xsi:type="dcterms:W3CDTF">2019-10-14T01:21:00Z</dcterms:created>
  <dcterms:modified xsi:type="dcterms:W3CDTF">2019-12-19T05:25:00Z</dcterms:modified>
</cp:coreProperties>
</file>